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6685A" w14:textId="77777777" w:rsidR="005C0DE6" w:rsidRDefault="005C0DE6" w:rsidP="005C0DE6">
      <w:pPr>
        <w:keepNext/>
        <w:ind w:left="1620"/>
        <w:jc w:val="center"/>
        <w:outlineLvl w:val="0"/>
        <w:rPr>
          <w:rFonts w:ascii="Montserrat Medium" w:hAnsi="Montserrat Medium"/>
          <w:b/>
          <w:bCs/>
          <w:sz w:val="22"/>
          <w:szCs w:val="22"/>
        </w:rPr>
      </w:pPr>
      <w:r>
        <w:rPr>
          <w:rFonts w:ascii="Montserrat Medium" w:hAnsi="Montserrat Medium"/>
          <w:b/>
          <w:bCs/>
          <w:sz w:val="22"/>
          <w:szCs w:val="22"/>
        </w:rPr>
        <w:t>DIVISIÓN DE ESTUDIOS PROFESIONALES</w:t>
      </w:r>
    </w:p>
    <w:p w14:paraId="579E44D2" w14:textId="77777777" w:rsidR="005C0DE6" w:rsidRDefault="005C0DE6" w:rsidP="005C0DE6">
      <w:pPr>
        <w:ind w:left="1620"/>
        <w:jc w:val="center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b/>
          <w:bCs/>
          <w:sz w:val="22"/>
          <w:szCs w:val="22"/>
        </w:rPr>
        <w:t>COORDINACIÓN DE APOYO A LA TITULACIÓN</w:t>
      </w:r>
    </w:p>
    <w:p w14:paraId="6DC31D81" w14:textId="77777777" w:rsidR="005C0DE6" w:rsidRDefault="005C0DE6" w:rsidP="005C0DE6">
      <w:pPr>
        <w:ind w:left="1620"/>
        <w:jc w:val="center"/>
        <w:rPr>
          <w:rFonts w:ascii="Montserrat Medium" w:hAnsi="Montserrat Medium"/>
          <w:sz w:val="22"/>
          <w:szCs w:val="22"/>
        </w:rPr>
      </w:pPr>
    </w:p>
    <w:p w14:paraId="714FC94F" w14:textId="77777777" w:rsidR="005C0DE6" w:rsidRDefault="005C0DE6" w:rsidP="005C0DE6">
      <w:pPr>
        <w:ind w:left="1620"/>
        <w:rPr>
          <w:rFonts w:ascii="Montserrat Medium" w:hAnsi="Montserrat Medium"/>
          <w:b/>
          <w:bCs/>
          <w:sz w:val="22"/>
          <w:szCs w:val="22"/>
          <w:u w:val="single"/>
        </w:rPr>
      </w:pPr>
      <w:r>
        <w:rPr>
          <w:rFonts w:ascii="Montserrat Medium" w:hAnsi="Montserrat Medium"/>
          <w:sz w:val="22"/>
          <w:szCs w:val="22"/>
        </w:rPr>
        <w:t xml:space="preserve">                                       </w:t>
      </w:r>
      <w:r>
        <w:rPr>
          <w:rFonts w:ascii="Montserrat Medium" w:hAnsi="Montserrat Medium"/>
          <w:b/>
          <w:bCs/>
          <w:sz w:val="22"/>
          <w:szCs w:val="22"/>
          <w:u w:val="single"/>
        </w:rPr>
        <w:t>SOLICITUD DE  REGISTRO DE TEMA</w:t>
      </w:r>
    </w:p>
    <w:p w14:paraId="1CEAC7D3" w14:textId="77777777" w:rsidR="005C0DE6" w:rsidRDefault="005C0DE6" w:rsidP="005C0DE6">
      <w:pPr>
        <w:ind w:left="1620"/>
        <w:jc w:val="center"/>
        <w:rPr>
          <w:rFonts w:ascii="Montserrat Medium" w:hAnsi="Montserrat Medium"/>
          <w:b/>
          <w:bCs/>
          <w:sz w:val="22"/>
          <w:szCs w:val="22"/>
          <w:u w:val="single"/>
        </w:rPr>
      </w:pPr>
    </w:p>
    <w:p w14:paraId="7600A152" w14:textId="77777777" w:rsidR="005C0DE6" w:rsidRDefault="005C0DE6" w:rsidP="005C0DE6">
      <w:pPr>
        <w:ind w:left="1620"/>
        <w:jc w:val="center"/>
        <w:rPr>
          <w:rFonts w:ascii="Montserrat Medium" w:hAnsi="Montserrat Medium"/>
          <w:b/>
          <w:bCs/>
          <w:sz w:val="22"/>
          <w:szCs w:val="22"/>
        </w:rPr>
      </w:pPr>
    </w:p>
    <w:p w14:paraId="1139C56C" w14:textId="4CC7E293" w:rsidR="005C0DE6" w:rsidRDefault="005C0DE6" w:rsidP="005C0DE6">
      <w:pPr>
        <w:keepNext/>
        <w:ind w:left="1620"/>
        <w:jc w:val="right"/>
        <w:outlineLvl w:val="3"/>
        <w:rPr>
          <w:rFonts w:ascii="Montserrat Medium" w:hAnsi="Montserrat Medium"/>
          <w:b/>
          <w:bCs/>
          <w:sz w:val="22"/>
          <w:szCs w:val="22"/>
        </w:rPr>
      </w:pPr>
      <w:r>
        <w:rPr>
          <w:rFonts w:ascii="Montserrat Medium" w:hAnsi="Montserrat Medium"/>
          <w:b/>
          <w:bCs/>
          <w:sz w:val="22"/>
          <w:szCs w:val="22"/>
        </w:rPr>
        <w:t xml:space="preserve">Cd. Victoria, Tamaulipas,  a         de                                   </w:t>
      </w:r>
      <w:proofErr w:type="spellStart"/>
      <w:r>
        <w:rPr>
          <w:rFonts w:ascii="Montserrat Medium" w:hAnsi="Montserrat Medium"/>
          <w:b/>
          <w:bCs/>
          <w:sz w:val="22"/>
          <w:szCs w:val="22"/>
        </w:rPr>
        <w:t>de</w:t>
      </w:r>
      <w:proofErr w:type="spellEnd"/>
      <w:r>
        <w:rPr>
          <w:rFonts w:ascii="Montserrat Medium" w:hAnsi="Montserrat Medium"/>
          <w:b/>
          <w:bCs/>
          <w:sz w:val="22"/>
          <w:szCs w:val="22"/>
        </w:rPr>
        <w:t xml:space="preserve">  202</w:t>
      </w:r>
      <w:r w:rsidR="00600CAE">
        <w:rPr>
          <w:rFonts w:ascii="Montserrat Medium" w:hAnsi="Montserrat Medium"/>
          <w:b/>
          <w:bCs/>
          <w:sz w:val="22"/>
          <w:szCs w:val="22"/>
        </w:rPr>
        <w:t>4</w:t>
      </w:r>
      <w:bookmarkStart w:id="0" w:name="_GoBack"/>
      <w:bookmarkEnd w:id="0"/>
      <w:r>
        <w:rPr>
          <w:rFonts w:ascii="Montserrat Medium" w:hAnsi="Montserrat Medium"/>
          <w:b/>
          <w:bCs/>
          <w:sz w:val="22"/>
          <w:szCs w:val="22"/>
        </w:rPr>
        <w:t>.</w:t>
      </w:r>
    </w:p>
    <w:p w14:paraId="705772CF" w14:textId="77777777" w:rsidR="005C0DE6" w:rsidRDefault="005C0DE6" w:rsidP="005C0DE6">
      <w:pPr>
        <w:ind w:left="1620"/>
        <w:rPr>
          <w:rFonts w:ascii="Montserrat Medium" w:hAnsi="Montserrat Medium"/>
          <w:sz w:val="22"/>
          <w:szCs w:val="22"/>
        </w:rPr>
      </w:pPr>
    </w:p>
    <w:p w14:paraId="65DC6057" w14:textId="77777777" w:rsidR="005C0DE6" w:rsidRDefault="005C0DE6" w:rsidP="005C0DE6">
      <w:pPr>
        <w:ind w:left="1620"/>
        <w:rPr>
          <w:rFonts w:ascii="Montserrat Medium" w:hAnsi="Montserrat Medium"/>
          <w:sz w:val="22"/>
          <w:szCs w:val="22"/>
        </w:rPr>
      </w:pPr>
    </w:p>
    <w:p w14:paraId="5268CE3C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Nombre del Solicitante</w:t>
      </w:r>
      <w:proofErr w:type="gramStart"/>
      <w:r>
        <w:rPr>
          <w:rFonts w:ascii="Montserrat Medium" w:hAnsi="Montserrat Medium"/>
          <w:sz w:val="22"/>
          <w:szCs w:val="22"/>
        </w:rPr>
        <w:t>:_</w:t>
      </w:r>
      <w:proofErr w:type="gramEnd"/>
      <w:r>
        <w:rPr>
          <w:rFonts w:ascii="Montserrat Medium" w:hAnsi="Montserrat Medium"/>
          <w:sz w:val="22"/>
          <w:szCs w:val="22"/>
        </w:rPr>
        <w:t>________________________________________________________</w:t>
      </w:r>
    </w:p>
    <w:p w14:paraId="19BCAB77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</w:p>
    <w:p w14:paraId="760ABBA2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No. de control:__________</w:t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  <w:t>_____</w:t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  <w:t>_</w:t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  <w:t>Carrera:____________________________________</w:t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  <w:t>______</w:t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  <w:r>
        <w:rPr>
          <w:rFonts w:ascii="Montserrat Medium" w:hAnsi="Montserrat Medium"/>
          <w:sz w:val="22"/>
          <w:szCs w:val="22"/>
        </w:rPr>
        <w:softHyphen/>
      </w:r>
    </w:p>
    <w:p w14:paraId="14CD3A07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</w:p>
    <w:p w14:paraId="2037E1E8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Fecha de egreso</w:t>
      </w:r>
      <w:proofErr w:type="gramStart"/>
      <w:r>
        <w:rPr>
          <w:rFonts w:ascii="Montserrat Medium" w:hAnsi="Montserrat Medium"/>
          <w:sz w:val="22"/>
          <w:szCs w:val="22"/>
        </w:rPr>
        <w:t>:_</w:t>
      </w:r>
      <w:proofErr w:type="gramEnd"/>
      <w:r>
        <w:rPr>
          <w:rFonts w:ascii="Montserrat Medium" w:hAnsi="Montserrat Medium"/>
          <w:sz w:val="22"/>
          <w:szCs w:val="22"/>
        </w:rPr>
        <w:t>_______________________________________________________________</w:t>
      </w:r>
    </w:p>
    <w:p w14:paraId="1AE24013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</w:p>
    <w:p w14:paraId="74C0D49E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Opción de titulación</w:t>
      </w:r>
      <w:proofErr w:type="gramStart"/>
      <w:r>
        <w:rPr>
          <w:rFonts w:ascii="Montserrat Medium" w:hAnsi="Montserrat Medium"/>
          <w:sz w:val="22"/>
          <w:szCs w:val="22"/>
        </w:rPr>
        <w:t>:_</w:t>
      </w:r>
      <w:proofErr w:type="gramEnd"/>
      <w:r>
        <w:rPr>
          <w:rFonts w:ascii="Montserrat Medium" w:hAnsi="Montserrat Medium"/>
          <w:sz w:val="22"/>
          <w:szCs w:val="22"/>
        </w:rPr>
        <w:t>___________________________________________________________</w:t>
      </w:r>
    </w:p>
    <w:p w14:paraId="24A9A8B0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</w:p>
    <w:p w14:paraId="1BB92202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Nombre del tema: ______________________________________________________________</w:t>
      </w:r>
    </w:p>
    <w:p w14:paraId="285A77CD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</w:p>
    <w:p w14:paraId="31B2BB7B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</w:t>
      </w:r>
    </w:p>
    <w:p w14:paraId="30CF2684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>OBSERVACIONES</w:t>
      </w:r>
    </w:p>
    <w:p w14:paraId="16055EB6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                  </w:t>
      </w:r>
    </w:p>
    <w:p w14:paraId="670F2DE7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</w:t>
      </w:r>
    </w:p>
    <w:p w14:paraId="4C60E330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Nombre del asesor</w:t>
      </w:r>
      <w:proofErr w:type="gramStart"/>
      <w:r>
        <w:rPr>
          <w:rFonts w:ascii="Montserrat Medium" w:hAnsi="Montserrat Medium"/>
          <w:sz w:val="22"/>
          <w:szCs w:val="22"/>
        </w:rPr>
        <w:t>:_</w:t>
      </w:r>
      <w:proofErr w:type="gramEnd"/>
      <w:r>
        <w:rPr>
          <w:rFonts w:ascii="Montserrat Medium" w:hAnsi="Montserrat Medium"/>
          <w:sz w:val="22"/>
          <w:szCs w:val="22"/>
        </w:rPr>
        <w:t>_________________________________________________</w:t>
      </w:r>
    </w:p>
    <w:p w14:paraId="3BF89456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</w:t>
      </w:r>
    </w:p>
    <w:p w14:paraId="4A5F704C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Firma de aceptación del asesor: _____________________________________              </w:t>
      </w:r>
    </w:p>
    <w:p w14:paraId="4A63F145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</w:t>
      </w:r>
    </w:p>
    <w:p w14:paraId="772BBFDA" w14:textId="77777777" w:rsidR="005C0DE6" w:rsidRDefault="005C0DE6" w:rsidP="005C0DE6">
      <w:pPr>
        <w:ind w:left="720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Fecha de aceptación</w:t>
      </w:r>
      <w:proofErr w:type="gramStart"/>
      <w:r>
        <w:rPr>
          <w:rFonts w:ascii="Montserrat Medium" w:hAnsi="Montserrat Medium"/>
          <w:sz w:val="22"/>
          <w:szCs w:val="22"/>
        </w:rPr>
        <w:t>:_</w:t>
      </w:r>
      <w:proofErr w:type="gramEnd"/>
      <w:r>
        <w:rPr>
          <w:rFonts w:ascii="Montserrat Medium" w:hAnsi="Montserrat Medium"/>
          <w:sz w:val="22"/>
          <w:szCs w:val="22"/>
        </w:rPr>
        <w:t>_______________________________________________</w:t>
      </w:r>
    </w:p>
    <w:p w14:paraId="646BFB97" w14:textId="77777777" w:rsidR="005C0DE6" w:rsidRDefault="005C0DE6" w:rsidP="005C0DE6">
      <w:pPr>
        <w:ind w:left="1620"/>
        <w:rPr>
          <w:rFonts w:ascii="Montserrat Medium" w:hAnsi="Montserrat Medium"/>
          <w:sz w:val="22"/>
          <w:szCs w:val="22"/>
        </w:rPr>
      </w:pPr>
    </w:p>
    <w:p w14:paraId="1D9FB131" w14:textId="77777777" w:rsidR="005C0DE6" w:rsidRDefault="005C0DE6" w:rsidP="005C0DE6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Montserrat Medium" w:hAnsi="Montserrat Medium"/>
          <w:sz w:val="22"/>
          <w:szCs w:val="22"/>
        </w:rPr>
        <w:t>Vo</w:t>
      </w:r>
      <w:proofErr w:type="spellEnd"/>
      <w:r>
        <w:rPr>
          <w:rFonts w:ascii="Montserrat Medium" w:hAnsi="Montserrat Medium"/>
          <w:sz w:val="22"/>
          <w:szCs w:val="22"/>
        </w:rPr>
        <w:t>. Bo.</w:t>
      </w:r>
    </w:p>
    <w:p w14:paraId="125D5668" w14:textId="77777777" w:rsidR="005C0DE6" w:rsidRDefault="005C0DE6" w:rsidP="005C0DE6">
      <w:pPr>
        <w:rPr>
          <w:rFonts w:ascii="Montserrat Medium" w:hAnsi="Montserrat Medium"/>
          <w:sz w:val="22"/>
          <w:szCs w:val="22"/>
        </w:rPr>
      </w:pPr>
    </w:p>
    <w:p w14:paraId="21C890B3" w14:textId="77777777" w:rsidR="005C0DE6" w:rsidRDefault="005C0DE6" w:rsidP="005C0DE6">
      <w:pPr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___________________________________                           ____________________________________</w:t>
      </w:r>
    </w:p>
    <w:p w14:paraId="2663F05B" w14:textId="77777777" w:rsidR="005C0DE6" w:rsidRDefault="005C0DE6" w:rsidP="005C0DE6">
      <w:pPr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                 Firma del interesado                                       Jefe del Depto. de </w:t>
      </w:r>
    </w:p>
    <w:p w14:paraId="630897EA" w14:textId="77777777" w:rsidR="005C0DE6" w:rsidRDefault="005C0DE6" w:rsidP="005C0DE6"/>
    <w:p w14:paraId="5BB8E970" w14:textId="77777777" w:rsidR="005C0DE6" w:rsidRPr="006F4C2C" w:rsidRDefault="005C0DE6" w:rsidP="005C0DE6"/>
    <w:p w14:paraId="0A0D1E15" w14:textId="6752FD25" w:rsidR="005B3F1D" w:rsidRPr="005C0DE6" w:rsidRDefault="005B3F1D" w:rsidP="005C0DE6"/>
    <w:sectPr w:rsidR="005B3F1D" w:rsidRPr="005C0DE6" w:rsidSect="007B13B4">
      <w:headerReference w:type="default" r:id="rId8"/>
      <w:footerReference w:type="default" r:id="rId9"/>
      <w:pgSz w:w="12242" w:h="15842" w:code="1"/>
      <w:pgMar w:top="-2127" w:right="1134" w:bottom="2552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9C7D6" w14:textId="77777777" w:rsidR="00745D01" w:rsidRDefault="00745D01">
      <w:r>
        <w:separator/>
      </w:r>
    </w:p>
  </w:endnote>
  <w:endnote w:type="continuationSeparator" w:id="0">
    <w:p w14:paraId="6B914866" w14:textId="77777777" w:rsidR="00745D01" w:rsidRDefault="007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0571" w14:textId="57AC75C7" w:rsidR="001F71C8" w:rsidRDefault="007B13B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26A90C1A" wp14:editId="15D578CD">
          <wp:simplePos x="0" y="0"/>
          <wp:positionH relativeFrom="column">
            <wp:posOffset>-800100</wp:posOffset>
          </wp:positionH>
          <wp:positionV relativeFrom="paragraph">
            <wp:posOffset>161925</wp:posOffset>
          </wp:positionV>
          <wp:extent cx="7651073" cy="1243722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1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C28491" wp14:editId="2B64A537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95300"/>
                        <a:chOff x="0" y="7620"/>
                        <a:chExt cx="2602230" cy="49530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072640" y="46824"/>
                          <a:ext cx="529590" cy="435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5F4348" id="Grupo 6" o:spid="_x0000_s1026" style="position:absolute;margin-left:-.1pt;margin-top:-18.45pt;width:204.9pt;height:41.7pt;z-index:251658752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7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8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9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10" o:title="Diagrama, Círculo&#10;&#10;Descripción generada automáticamente"/>
              </v:shape>
              <v:shape id="Imagen 4" o:spid="_x0000_s1031" type="#_x0000_t75" style="position:absolute;left:20726;top:468;width:5296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  <v:imagedata r:id="rId11" o:title=""/>
              </v:shape>
            </v:group>
          </w:pict>
        </mc:Fallback>
      </mc:AlternateContent>
    </w:r>
  </w:p>
  <w:p w14:paraId="475D74BA" w14:textId="401A9AA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4FD79F" wp14:editId="52C8276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75FB7" w14:textId="6F51ADFB" w:rsidR="005B3F1D" w:rsidRPr="0081054B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. Emilio Portes Gil No. 1301, </w:t>
                          </w:r>
                          <w:r w:rsidR="0081054B"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.P. 87010</w:t>
                          </w:r>
                          <w:r w:rsid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d. Victoria, Tamaulipas Tel. (834) 153-2000, Ext. 180</w:t>
                          </w:r>
                        </w:p>
                        <w:p w14:paraId="3DAFB89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239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C2239B">
                            <w:rPr>
                              <w:rStyle w:val="Hipervnculo"/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194A1D4E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D7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2AC75FB7" w14:textId="6F51ADFB" w:rsidR="005B3F1D" w:rsidRPr="0081054B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proofErr w:type="spellStart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Blvd</w:t>
                    </w:r>
                    <w:proofErr w:type="spellEnd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. Emilio Portes Gil No. 1301, </w:t>
                    </w:r>
                    <w:r w:rsidR="0081054B"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.P. 87010</w:t>
                    </w:r>
                    <w:r w:rsid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</w:t>
                    </w:r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d. Victoria, Tamaulipas Tel. (834) 153-2000, Ext. 180</w:t>
                    </w:r>
                  </w:p>
                  <w:p w14:paraId="3DAFB89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2239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C2239B">
                      <w:rPr>
                        <w:rStyle w:val="Hipervnculo"/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194A1D4E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53D1A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59E8B2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4BF87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A029" w14:textId="77777777" w:rsidR="00745D01" w:rsidRDefault="00745D01">
      <w:r>
        <w:separator/>
      </w:r>
    </w:p>
  </w:footnote>
  <w:footnote w:type="continuationSeparator" w:id="0">
    <w:p w14:paraId="1288EB28" w14:textId="77777777" w:rsidR="00745D01" w:rsidRDefault="0074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3A0A" w14:textId="60F29F7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2E2C5" wp14:editId="0D02892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0F1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68FB9E1B" w14:textId="367BA4F9" w:rsidR="001F71C8" w:rsidRDefault="005C0DE6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17ED5218" w14:textId="6C6E96A0" w:rsidR="005B3F1D" w:rsidRPr="00F30332" w:rsidRDefault="005B3F1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5C0DE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14:paraId="067325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8012C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5E574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E2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09A70F1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68FB9E1B" w14:textId="367BA4F9" w:rsidR="001F71C8" w:rsidRDefault="005C0DE6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17ED5218" w14:textId="6C6E96A0" w:rsidR="005B3F1D" w:rsidRPr="00F30332" w:rsidRDefault="005B3F1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5C0DE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14:paraId="067325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8012C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5E574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C0DE6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554014C" wp14:editId="25D7C02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B4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6D7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FA3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620"/>
    <w:rsid w:val="00510E99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0DE6"/>
    <w:rsid w:val="005C1A68"/>
    <w:rsid w:val="005C6EE7"/>
    <w:rsid w:val="005D5342"/>
    <w:rsid w:val="005D5CE6"/>
    <w:rsid w:val="005E19C9"/>
    <w:rsid w:val="005F295E"/>
    <w:rsid w:val="005F4D0C"/>
    <w:rsid w:val="00600CAE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BB6"/>
    <w:rsid w:val="006D6962"/>
    <w:rsid w:val="006F5298"/>
    <w:rsid w:val="00700FCD"/>
    <w:rsid w:val="00703AA9"/>
    <w:rsid w:val="00704F7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D0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3B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54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93B"/>
    <w:rsid w:val="0085034D"/>
    <w:rsid w:val="00850D2C"/>
    <w:rsid w:val="00852B92"/>
    <w:rsid w:val="00856EE8"/>
    <w:rsid w:val="0086036E"/>
    <w:rsid w:val="0087177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580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0F37"/>
    <w:rsid w:val="00AF4B31"/>
    <w:rsid w:val="00AF4D8B"/>
    <w:rsid w:val="00AF6275"/>
    <w:rsid w:val="00B00128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239B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4147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945C9"/>
  <w15:docId w15:val="{28211A25-D179-4FF6-A520-223DE8C3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CC8D-C14F-4138-9B8C-F11A4EB6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GOMEZ</dc:creator>
  <cp:lastModifiedBy>Victor Garcia</cp:lastModifiedBy>
  <cp:revision>3</cp:revision>
  <cp:lastPrinted>2021-01-05T17:40:00Z</cp:lastPrinted>
  <dcterms:created xsi:type="dcterms:W3CDTF">2024-01-08T19:24:00Z</dcterms:created>
  <dcterms:modified xsi:type="dcterms:W3CDTF">2024-01-08T19:25:00Z</dcterms:modified>
</cp:coreProperties>
</file>